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43D57FDF"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E0529B">
        <w:rPr>
          <w:rFonts w:ascii="Times New Roman" w:hAnsi="Times New Roman"/>
          <w:sz w:val="28"/>
          <w:szCs w:val="28"/>
        </w:rPr>
        <w:t>9</w:t>
      </w:r>
      <w:r w:rsidRPr="00687487">
        <w:rPr>
          <w:rFonts w:ascii="Times New Roman" w:hAnsi="Times New Roman"/>
          <w:sz w:val="28"/>
          <w:szCs w:val="28"/>
        </w:rPr>
        <w:t>-</w:t>
      </w:r>
      <w:r w:rsidR="00E0529B">
        <w:rPr>
          <w:rFonts w:ascii="Times New Roman" w:hAnsi="Times New Roman"/>
          <w:sz w:val="28"/>
          <w:szCs w:val="28"/>
        </w:rPr>
        <w:t>2</w:t>
      </w:r>
      <w:r w:rsidRPr="00687487">
        <w:rPr>
          <w:rFonts w:ascii="Times New Roman" w:hAnsi="Times New Roman"/>
          <w:sz w:val="28"/>
          <w:szCs w:val="28"/>
        </w:rPr>
        <w:t xml:space="preserve"> </w:t>
      </w:r>
      <w:r w:rsidR="00E0529B">
        <w:rPr>
          <w:rFonts w:ascii="Times New Roman" w:hAnsi="Times New Roman"/>
          <w:sz w:val="28"/>
          <w:szCs w:val="28"/>
          <w:u w:val="single"/>
        </w:rPr>
        <w:t>Карабатову Павлу Вадимовичу</w:t>
      </w:r>
    </w:p>
    <w:p w14:paraId="04D14D56" w14:textId="741C7A26"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E0529B">
        <w:rPr>
          <w:rFonts w:ascii="Times New Roman" w:hAnsi="Times New Roman"/>
          <w:sz w:val="28"/>
          <w:szCs w:val="28"/>
        </w:rPr>
        <w:t>Опорный каток</w:t>
      </w:r>
      <w:r w:rsidRPr="00687487">
        <w:rPr>
          <w:rFonts w:ascii="Times New Roman" w:hAnsi="Times New Roman"/>
          <w:sz w:val="28"/>
          <w:szCs w:val="28"/>
        </w:rPr>
        <w:t xml:space="preserve">” для САПР </w:t>
      </w:r>
      <w:r w:rsidRPr="00687487">
        <w:rPr>
          <w:rFonts w:ascii="Times New Roman" w:hAnsi="Times New Roman"/>
          <w:sz w:val="28"/>
          <w:szCs w:val="28"/>
          <w:lang w:val="en-US"/>
        </w:rPr>
        <w:t>Autodesk</w:t>
      </w:r>
      <w:r w:rsidRPr="00687487">
        <w:rPr>
          <w:rFonts w:ascii="Times New Roman" w:hAnsi="Times New Roman"/>
          <w:sz w:val="28"/>
          <w:szCs w:val="28"/>
        </w:rPr>
        <w:t xml:space="preserve"> </w:t>
      </w:r>
      <w:r w:rsidRPr="00687487">
        <w:rPr>
          <w:rFonts w:ascii="Times New Roman" w:hAnsi="Times New Roman"/>
          <w:sz w:val="28"/>
          <w:szCs w:val="28"/>
          <w:lang w:val="en-US"/>
        </w:rPr>
        <w:t>Inventor</w:t>
      </w:r>
    </w:p>
    <w:p w14:paraId="6C90853A" w14:textId="69EE9DB8"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w:t>
      </w:r>
      <w:r w:rsidR="00E0529B">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258699AA"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w:t>
      </w:r>
      <w:r w:rsidR="008B024D">
        <w:rPr>
          <w:rFonts w:eastAsia="Calibri"/>
          <w:szCs w:val="22"/>
          <w:lang w:val="en-US"/>
        </w:rPr>
        <w:t>19</w:t>
      </w:r>
      <w:r w:rsidRPr="00095984">
        <w:rPr>
          <w:rFonts w:eastAsia="Calibri"/>
          <w:szCs w:val="22"/>
        </w:rPr>
        <w:t>;</w:t>
      </w:r>
    </w:p>
    <w:p w14:paraId="46837A88" w14:textId="465BE6D9"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Pr="00095984">
        <w:rPr>
          <w:rFonts w:eastAsia="Calibri"/>
          <w:szCs w:val="22"/>
          <w:lang w:val="en-US"/>
        </w:rPr>
        <w:t>Inventor 202</w:t>
      </w:r>
      <w:r w:rsidR="008B024D">
        <w:rPr>
          <w:rFonts w:eastAsia="Calibri"/>
          <w:szCs w:val="22"/>
          <w:lang w:val="en-US"/>
        </w:rPr>
        <w:t>1</w:t>
      </w:r>
      <w:r w:rsidRPr="00095984">
        <w:rPr>
          <w:rFonts w:eastAsia="Calibri"/>
          <w:szCs w:val="22"/>
        </w:rPr>
        <w:t>;</w:t>
      </w:r>
    </w:p>
    <w:p w14:paraId="3D008B73" w14:textId="40130299"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w:t>
      </w:r>
      <w:r w:rsidR="007C3046">
        <w:rPr>
          <w:rFonts w:eastAsia="Calibri"/>
          <w:szCs w:val="22"/>
          <w:lang w:val="en-US"/>
        </w:rPr>
        <w:t>3</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054EB0F8" w14:textId="77777777" w:rsidR="00095984" w:rsidRPr="001941E3" w:rsidRDefault="00095984" w:rsidP="00095984">
      <w:pPr>
        <w:pStyle w:val="aff1"/>
        <w:numPr>
          <w:ilvl w:val="0"/>
          <w:numId w:val="14"/>
        </w:numPr>
        <w:ind w:left="0" w:firstLine="851"/>
        <w:rPr>
          <w:lang w:val="en-US"/>
        </w:rPr>
      </w:pPr>
      <w:r>
        <w:t>ЦП</w:t>
      </w:r>
      <w:r w:rsidRPr="001941E3">
        <w:rPr>
          <w:lang w:val="en-US"/>
        </w:rPr>
        <w:t xml:space="preserve"> </w:t>
      </w:r>
      <w:r w:rsidR="00796125">
        <w:t>не менее 2.5 ГГц</w:t>
      </w:r>
      <w:r w:rsidR="00D16D0C">
        <w:rPr>
          <w:lang w:val="en-US"/>
        </w:rPr>
        <w:t>;</w:t>
      </w:r>
    </w:p>
    <w:p w14:paraId="36E7C747" w14:textId="77777777" w:rsidR="00095984" w:rsidRPr="00446A88" w:rsidRDefault="00D16D0C" w:rsidP="00095984">
      <w:pPr>
        <w:pStyle w:val="aff1"/>
        <w:numPr>
          <w:ilvl w:val="0"/>
          <w:numId w:val="14"/>
        </w:numPr>
        <w:ind w:left="0" w:firstLine="851"/>
        <w:rPr>
          <w:lang w:val="en-US"/>
        </w:rPr>
      </w:pPr>
      <w:r>
        <w:t>8</w:t>
      </w:r>
      <w:r w:rsidR="00095984">
        <w:t xml:space="preserve"> ГБ ОЗУ;</w:t>
      </w:r>
    </w:p>
    <w:p w14:paraId="74D4B692" w14:textId="77777777" w:rsidR="00095984" w:rsidRPr="00446A88" w:rsidRDefault="00095984" w:rsidP="00095984">
      <w:pPr>
        <w:pStyle w:val="aff1"/>
        <w:numPr>
          <w:ilvl w:val="0"/>
          <w:numId w:val="14"/>
        </w:numPr>
        <w:ind w:left="0" w:firstLine="851"/>
        <w:rPr>
          <w:lang w:val="en-US"/>
        </w:rPr>
      </w:pPr>
      <w:r>
        <w:t>место на диске — 40 ГБ;</w:t>
      </w:r>
    </w:p>
    <w:p w14:paraId="1F6CFFB1" w14:textId="77777777" w:rsidR="00095984" w:rsidRDefault="00095984" w:rsidP="00095984">
      <w:pPr>
        <w:pStyle w:val="aff1"/>
        <w:numPr>
          <w:ilvl w:val="0"/>
          <w:numId w:val="14"/>
        </w:numPr>
        <w:ind w:left="0" w:firstLine="851"/>
      </w:pPr>
      <w:r>
        <w:t>графически</w:t>
      </w:r>
      <w:r w:rsidR="00D16D0C">
        <w:t>й процессор объемом памяти 6 ГБ;</w:t>
      </w:r>
    </w:p>
    <w:p w14:paraId="3399FE7F" w14:textId="77777777" w:rsidR="00796125" w:rsidRPr="00446A88" w:rsidRDefault="00796125" w:rsidP="00095984">
      <w:pPr>
        <w:pStyle w:val="aff1"/>
        <w:numPr>
          <w:ilvl w:val="0"/>
          <w:numId w:val="14"/>
        </w:numPr>
        <w:ind w:left="0" w:firstLine="851"/>
      </w:pPr>
      <w:r>
        <w:t xml:space="preserve">экран расширением </w:t>
      </w:r>
      <w:r w:rsidR="00D16D0C">
        <w:t xml:space="preserve">1980 </w:t>
      </w:r>
      <w:r>
        <w:t>х 1</w:t>
      </w:r>
      <w:r w:rsidR="00D16D0C">
        <w:t>240</w:t>
      </w:r>
      <w:r w:rsidR="00D16D0C">
        <w:rPr>
          <w:lang w:val="en-US"/>
        </w:rPr>
        <w:t>.</w:t>
      </w:r>
    </w:p>
    <w:p w14:paraId="35C515C5" w14:textId="77777777" w:rsidR="00095984" w:rsidRPr="00095984" w:rsidRDefault="00095984" w:rsidP="00687487"/>
    <w:p w14:paraId="64E0F2EB" w14:textId="7E26B013" w:rsidR="00F14EA1" w:rsidRDefault="00F14EA1" w:rsidP="00796125">
      <w:pPr>
        <w:rPr>
          <w:lang w:val="en-US"/>
        </w:rPr>
      </w:pPr>
      <w:r>
        <w:br w:type="page"/>
      </w:r>
      <w:r w:rsidR="00FF7B13">
        <w:lastRenderedPageBreak/>
        <w:t>Изображение моделируемого объекта</w:t>
      </w:r>
      <w:r w:rsidR="00FF7B13">
        <w:rPr>
          <w:lang w:val="en-US"/>
        </w:rPr>
        <w:t>:</w:t>
      </w:r>
    </w:p>
    <w:p w14:paraId="2D3DC4D6" w14:textId="175C0387" w:rsidR="00860ED3" w:rsidRDefault="00860ED3" w:rsidP="00860ED3">
      <w:pPr>
        <w:jc w:val="center"/>
        <w:rPr>
          <w:lang w:val="en-US"/>
        </w:rPr>
      </w:pPr>
      <w:r w:rsidRPr="00860ED3">
        <w:rPr>
          <w:noProof/>
          <w:lang w:eastAsia="ru-RU"/>
        </w:rPr>
        <w:drawing>
          <wp:inline distT="0" distB="0" distL="0" distR="0" wp14:anchorId="63090D24" wp14:editId="2D0441C6">
            <wp:extent cx="4657725" cy="487315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6161" cy="4881980"/>
                    </a:xfrm>
                    <a:prstGeom prst="rect">
                      <a:avLst/>
                    </a:prstGeom>
                  </pic:spPr>
                </pic:pic>
              </a:graphicData>
            </a:graphic>
          </wp:inline>
        </w:drawing>
      </w:r>
    </w:p>
    <w:p w14:paraId="4000072B" w14:textId="6BEC0BA7" w:rsidR="00860ED3" w:rsidRPr="004B7BF2" w:rsidRDefault="00860ED3" w:rsidP="00860ED3">
      <w:pPr>
        <w:jc w:val="center"/>
      </w:pPr>
      <w:r>
        <w:t>Рисунок 1 Изображение моделируемого объекта в 3Д</w:t>
      </w:r>
    </w:p>
    <w:p w14:paraId="24D3FEBC" w14:textId="693FC09B" w:rsidR="00FF7B13" w:rsidRDefault="004B7BF2" w:rsidP="00FF7B13">
      <w:pPr>
        <w:ind w:firstLine="0"/>
        <w:jc w:val="center"/>
        <w:rPr>
          <w:lang w:val="en-US"/>
        </w:rPr>
      </w:pPr>
      <w:r w:rsidRPr="004B7BF2">
        <w:rPr>
          <w:noProof/>
          <w:lang w:eastAsia="ru-RU"/>
        </w:rPr>
        <w:lastRenderedPageBreak/>
        <w:drawing>
          <wp:inline distT="0" distB="0" distL="0" distR="0" wp14:anchorId="4DCCEE00" wp14:editId="18EF3847">
            <wp:extent cx="6120130" cy="58127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5812790"/>
                    </a:xfrm>
                    <a:prstGeom prst="rect">
                      <a:avLst/>
                    </a:prstGeom>
                  </pic:spPr>
                </pic:pic>
              </a:graphicData>
            </a:graphic>
          </wp:inline>
        </w:drawing>
      </w:r>
    </w:p>
    <w:p w14:paraId="5C37C869" w14:textId="6276B4D6" w:rsidR="004B7BF2" w:rsidRDefault="004B7BF2" w:rsidP="004B7BF2">
      <w:pPr>
        <w:jc w:val="center"/>
      </w:pPr>
      <w:r>
        <w:t xml:space="preserve">Рисунок 2 Изображение фронтальной проекции моделируемого объекта </w:t>
      </w:r>
    </w:p>
    <w:p w14:paraId="03D89F2F" w14:textId="1145273A" w:rsidR="004B7BF2" w:rsidRDefault="009F6D98" w:rsidP="004B7BF2">
      <w:pPr>
        <w:jc w:val="center"/>
      </w:pPr>
      <w:r w:rsidRPr="009F6D98">
        <w:rPr>
          <w:noProof/>
          <w:lang w:eastAsia="ru-RU"/>
        </w:rPr>
        <w:lastRenderedPageBreak/>
        <w:drawing>
          <wp:inline distT="0" distB="0" distL="0" distR="0" wp14:anchorId="24FEA8CD" wp14:editId="589E73F2">
            <wp:extent cx="1409897" cy="72495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9897" cy="7249537"/>
                    </a:xfrm>
                    <a:prstGeom prst="rect">
                      <a:avLst/>
                    </a:prstGeom>
                  </pic:spPr>
                </pic:pic>
              </a:graphicData>
            </a:graphic>
          </wp:inline>
        </w:drawing>
      </w:r>
    </w:p>
    <w:p w14:paraId="6843094B" w14:textId="4ED805B3" w:rsidR="004B7BF2" w:rsidRPr="004B7BF2" w:rsidRDefault="004B7BF2" w:rsidP="004B7BF2">
      <w:pPr>
        <w:jc w:val="center"/>
      </w:pPr>
      <w:r>
        <w:t>Рисунок 3</w:t>
      </w:r>
      <w:r w:rsidRPr="004B7BF2">
        <w:t xml:space="preserve"> </w:t>
      </w:r>
      <w:r>
        <w:t>Изображение боковой проекции моделируемого объекта</w:t>
      </w:r>
    </w:p>
    <w:p w14:paraId="7AF31921" w14:textId="77777777" w:rsidR="00AA3F70" w:rsidRPr="00AA3F70" w:rsidRDefault="00FF7B13" w:rsidP="00AA3F70">
      <w:r>
        <w:t>Измеряемые параметры для плагина</w:t>
      </w:r>
      <w:r w:rsidRPr="00AA3F70">
        <w:t>:</w:t>
      </w:r>
    </w:p>
    <w:p w14:paraId="5B180D2F" w14:textId="1DCE2883" w:rsidR="00FF7B13" w:rsidRPr="007A751F" w:rsidRDefault="00AA3F70" w:rsidP="00FF7B13">
      <w:pPr>
        <w:pStyle w:val="aff1"/>
        <w:numPr>
          <w:ilvl w:val="0"/>
          <w:numId w:val="14"/>
        </w:numPr>
        <w:ind w:left="0" w:firstLine="851"/>
      </w:pPr>
      <w:r>
        <w:rPr>
          <w:lang w:val="en-US"/>
        </w:rPr>
        <w:t>W</w:t>
      </w:r>
      <w:r w:rsidR="00602822">
        <w:t xml:space="preserve">1 </w:t>
      </w:r>
      <w:r w:rsidR="007A751F">
        <w:t>– Толщина основания соединения</w:t>
      </w:r>
      <w:r w:rsidR="00602822">
        <w:t xml:space="preserve"> </w:t>
      </w:r>
      <w:r>
        <w:t>(</w:t>
      </w:r>
      <w:r w:rsidR="00ED5E20">
        <w:t>300</w:t>
      </w:r>
      <w:r>
        <w:t xml:space="preserve"> – </w:t>
      </w:r>
      <w:r w:rsidR="00ED5E20">
        <w:t>500</w:t>
      </w:r>
      <w:r>
        <w:t xml:space="preserve"> мм)</w:t>
      </w:r>
      <w:r w:rsidR="00D16D0C" w:rsidRPr="007A751F">
        <w:t>;</w:t>
      </w:r>
    </w:p>
    <w:p w14:paraId="44BEAA34" w14:textId="2B21A141" w:rsidR="00AA3F70" w:rsidRPr="00ED5E20" w:rsidRDefault="00602822" w:rsidP="00FF7B13">
      <w:pPr>
        <w:pStyle w:val="aff1"/>
        <w:numPr>
          <w:ilvl w:val="0"/>
          <w:numId w:val="14"/>
        </w:numPr>
        <w:ind w:left="0" w:firstLine="851"/>
      </w:pPr>
      <w:r>
        <w:rPr>
          <w:lang w:val="en-US"/>
        </w:rPr>
        <w:t>W</w:t>
      </w:r>
      <w:r w:rsidRPr="00ED5E20">
        <w:t>2</w:t>
      </w:r>
      <w:r w:rsidR="00AA3F70" w:rsidRPr="00ED5E20">
        <w:t xml:space="preserve"> – </w:t>
      </w:r>
      <w:r w:rsidR="007A751F">
        <w:t xml:space="preserve">Толщина </w:t>
      </w:r>
      <w:commentRangeStart w:id="0"/>
      <w:r w:rsidR="007A751F">
        <w:t>крышки диска</w:t>
      </w:r>
      <w:r w:rsidR="00AA3F70">
        <w:t xml:space="preserve"> (</w:t>
      </w:r>
      <w:r w:rsidR="00ED5E20">
        <w:t>25</w:t>
      </w:r>
      <w:commentRangeEnd w:id="0"/>
      <w:r w:rsidR="00F44A08">
        <w:rPr>
          <w:rStyle w:val="aff2"/>
          <w:rFonts w:cs="Times New Roman"/>
        </w:rPr>
        <w:commentReference w:id="0"/>
      </w:r>
    </w:p>
    <w:p w14:paraId="61945678" w14:textId="7AC9384E" w:rsidR="00AA3F70" w:rsidRPr="00C60983" w:rsidRDefault="00602822" w:rsidP="00FF7B13">
      <w:pPr>
        <w:pStyle w:val="aff1"/>
        <w:numPr>
          <w:ilvl w:val="0"/>
          <w:numId w:val="14"/>
        </w:numPr>
        <w:ind w:left="0" w:firstLine="851"/>
      </w:pPr>
      <w:r>
        <w:rPr>
          <w:lang w:val="en-US"/>
        </w:rPr>
        <w:t>W</w:t>
      </w:r>
      <w:r w:rsidRPr="00C60983">
        <w:t>3</w:t>
      </w:r>
      <w:r w:rsidR="00AA3F70" w:rsidRPr="00C60983">
        <w:t xml:space="preserve"> – </w:t>
      </w:r>
      <w:r w:rsidR="00C60983">
        <w:t>Толщина обода катка</w:t>
      </w:r>
      <w:r w:rsidR="00AA3F70">
        <w:t xml:space="preserve"> (</w:t>
      </w:r>
      <w:r w:rsidR="00C60983">
        <w:t>70</w:t>
      </w:r>
      <w:r w:rsidR="00AA3F70">
        <w:t xml:space="preserve"> – 150 мм)</w:t>
      </w:r>
      <w:r w:rsidR="00D16D0C" w:rsidRPr="00C60983">
        <w:t>;</w:t>
      </w:r>
      <w:r w:rsidR="00C60983">
        <w:t xml:space="preserve"> При значении </w:t>
      </w:r>
      <w:commentRangeStart w:id="1"/>
      <w:r w:rsidR="00C60983">
        <w:rPr>
          <w:lang w:val="en-US"/>
        </w:rPr>
        <w:t>D</w:t>
      </w:r>
      <w:r w:rsidR="00C60983">
        <w:t>1 более 600 и менее 700 возможно установка значений только в диапазоне 70-100мм.</w:t>
      </w:r>
      <w:commentRangeEnd w:id="1"/>
      <w:r w:rsidR="00F44A08">
        <w:rPr>
          <w:rStyle w:val="aff2"/>
          <w:rFonts w:cs="Times New Roman"/>
        </w:rPr>
        <w:commentReference w:id="1"/>
      </w:r>
    </w:p>
    <w:p w14:paraId="12C621AC" w14:textId="61DC5469" w:rsidR="00AA3F70" w:rsidRPr="00030D82" w:rsidRDefault="00602822" w:rsidP="00AA3F70">
      <w:pPr>
        <w:pStyle w:val="aff1"/>
        <w:numPr>
          <w:ilvl w:val="0"/>
          <w:numId w:val="14"/>
        </w:numPr>
        <w:ind w:left="0" w:firstLine="851"/>
      </w:pPr>
      <w:r>
        <w:rPr>
          <w:lang w:val="en-US"/>
        </w:rPr>
        <w:lastRenderedPageBreak/>
        <w:t>W</w:t>
      </w:r>
      <w:r w:rsidRPr="00602822">
        <w:t>4</w:t>
      </w:r>
      <w:r w:rsidR="00AA3F70" w:rsidRPr="00030D82">
        <w:t xml:space="preserve"> – </w:t>
      </w:r>
      <w:r w:rsidR="009F6D98">
        <w:t>Длина внутренних стенок</w:t>
      </w:r>
      <w:r w:rsidR="00D16D0C" w:rsidRPr="00D16D0C">
        <w:t>;</w:t>
      </w:r>
      <w:r w:rsidR="009F6D98">
        <w:t xml:space="preserve"> Значение всегда находиться в диапазоне +-20 от значения </w:t>
      </w:r>
      <w:r w:rsidR="009F6D98">
        <w:rPr>
          <w:lang w:val="en-US"/>
        </w:rPr>
        <w:t>W</w:t>
      </w:r>
      <w:r w:rsidR="009F6D98" w:rsidRPr="009F6D98">
        <w:t>3</w:t>
      </w:r>
    </w:p>
    <w:p w14:paraId="5606826C" w14:textId="74F57A40" w:rsidR="00AA3F70" w:rsidRPr="00030D82" w:rsidRDefault="00602822" w:rsidP="00AA3F70">
      <w:pPr>
        <w:pStyle w:val="aff1"/>
        <w:numPr>
          <w:ilvl w:val="0"/>
          <w:numId w:val="14"/>
        </w:numPr>
        <w:ind w:left="0" w:firstLine="851"/>
      </w:pPr>
      <w:r>
        <w:rPr>
          <w:lang w:val="en-US"/>
        </w:rPr>
        <w:t>D</w:t>
      </w:r>
      <w:r w:rsidRPr="00602822">
        <w:t>1</w:t>
      </w:r>
      <w:r w:rsidR="00FF7B13" w:rsidRPr="00030D82">
        <w:t xml:space="preserve"> – </w:t>
      </w:r>
      <w:r w:rsidR="00ED5E20">
        <w:t>Диаметр катка вместе с ободом</w:t>
      </w:r>
      <w:r w:rsidR="00030D82">
        <w:t xml:space="preserve"> (</w:t>
      </w:r>
      <w:r w:rsidR="00ED5E20">
        <w:t>600-750мм</w:t>
      </w:r>
      <w:r w:rsidR="00030D82">
        <w:t>)</w:t>
      </w:r>
      <w:r w:rsidR="00D16D0C" w:rsidRPr="00D16D0C">
        <w:t>;</w:t>
      </w:r>
    </w:p>
    <w:p w14:paraId="52C65940" w14:textId="0CAB0CB9" w:rsidR="00FF7B13" w:rsidRDefault="00602822" w:rsidP="00FF7B13">
      <w:pPr>
        <w:pStyle w:val="aff1"/>
        <w:numPr>
          <w:ilvl w:val="0"/>
          <w:numId w:val="14"/>
        </w:numPr>
        <w:ind w:left="0" w:firstLine="851"/>
      </w:pPr>
      <w:r>
        <w:rPr>
          <w:lang w:val="en-US"/>
        </w:rPr>
        <w:t>D</w:t>
      </w:r>
      <w:r w:rsidRPr="00602822">
        <w:t>2</w:t>
      </w:r>
      <w:r w:rsidR="00FF7B13" w:rsidRPr="00030D82">
        <w:t xml:space="preserve"> – </w:t>
      </w:r>
      <w:r w:rsidR="00ED5E20">
        <w:t>Диаметр основания соединения</w:t>
      </w:r>
      <w:r w:rsidR="00030D82">
        <w:t xml:space="preserve"> (</w:t>
      </w:r>
      <w:r w:rsidR="00ED5E20">
        <w:t>200</w:t>
      </w:r>
      <w:r w:rsidR="00030D82">
        <w:t xml:space="preserve"> – </w:t>
      </w:r>
      <w:r w:rsidR="00ED5E20">
        <w:t>350</w:t>
      </w:r>
      <w:r w:rsidR="00030D82">
        <w:t xml:space="preserve"> мм)</w:t>
      </w:r>
      <w:r w:rsidR="00D16D0C" w:rsidRPr="00D16D0C">
        <w:t>;</w:t>
      </w:r>
    </w:p>
    <w:p w14:paraId="1E5ADB4C" w14:textId="249DEB30" w:rsidR="00277792" w:rsidRDefault="00030D82" w:rsidP="00FF7B13">
      <w:pPr>
        <w:pStyle w:val="aff1"/>
        <w:numPr>
          <w:ilvl w:val="0"/>
          <w:numId w:val="14"/>
        </w:numPr>
        <w:ind w:left="0" w:firstLine="851"/>
      </w:pPr>
      <w:r>
        <w:rPr>
          <w:lang w:val="en-US"/>
        </w:rPr>
        <w:t>N</w:t>
      </w:r>
      <w:r w:rsidRPr="00030D82">
        <w:t xml:space="preserve">1 – </w:t>
      </w:r>
      <w:r w:rsidR="0010126D">
        <w:t>Количество отверстий на основании соединения. Всегда четное количество</w:t>
      </w:r>
      <w:r w:rsidR="0010126D" w:rsidRPr="0010126D">
        <w:t>,</w:t>
      </w:r>
      <w:r w:rsidR="0010126D">
        <w:t xml:space="preserve"> больше 8</w:t>
      </w:r>
      <w:r w:rsidR="0010126D" w:rsidRPr="0010126D">
        <w:t>,</w:t>
      </w:r>
      <w:r w:rsidR="0010126D">
        <w:t xml:space="preserve"> но меньше 16</w:t>
      </w:r>
    </w:p>
    <w:p w14:paraId="1E9BAD6E" w14:textId="57BC67D4" w:rsidR="00796125" w:rsidRPr="009D1D52" w:rsidRDefault="00A32631" w:rsidP="00D066D2">
      <w:pPr>
        <w:pStyle w:val="aff1"/>
        <w:numPr>
          <w:ilvl w:val="0"/>
          <w:numId w:val="14"/>
        </w:numPr>
        <w:ind w:left="0" w:firstLine="851"/>
      </w:pPr>
      <w:r>
        <w:rPr>
          <w:lang w:val="en-US"/>
        </w:rPr>
        <w:t>N</w:t>
      </w:r>
      <w:r w:rsidRPr="00A32631">
        <w:t xml:space="preserve">2 – </w:t>
      </w:r>
      <w:r w:rsidR="0010126D">
        <w:t>Количество отверстий на крышке. Всегда четное количество</w:t>
      </w:r>
      <w:r w:rsidR="0010126D" w:rsidRPr="0010126D">
        <w:t>,</w:t>
      </w:r>
      <w:r w:rsidR="0010126D">
        <w:t xml:space="preserve"> больше 6</w:t>
      </w:r>
      <w:r w:rsidR="0010126D" w:rsidRPr="0010126D">
        <w:t>,</w:t>
      </w:r>
      <w:r w:rsidR="0010126D">
        <w:t xml:space="preserve"> но меньше 12. Всегда меньше количества отверстий в параметре </w:t>
      </w:r>
      <w:r w:rsidR="0010126D">
        <w:rPr>
          <w:lang w:val="en-US"/>
        </w:rPr>
        <w:t>N1</w:t>
      </w:r>
    </w:p>
    <w:p w14:paraId="55591EFD" w14:textId="77777777" w:rsidR="009D1D52" w:rsidRPr="00D16D0C" w:rsidRDefault="009D1D52" w:rsidP="009D1D52">
      <w:r>
        <w:t>Назначение программы</w:t>
      </w:r>
      <w:r w:rsidRPr="00D16D0C">
        <w:t>:</w:t>
      </w:r>
    </w:p>
    <w:p w14:paraId="5706BB6E" w14:textId="185F4F4B" w:rsidR="009D1D52" w:rsidRPr="009D1D52" w:rsidRDefault="009D1D52" w:rsidP="009D1D52">
      <w:r>
        <w:t>Программа предназначена для автоматизации моделирования детали «</w:t>
      </w:r>
      <w:r w:rsidR="00860ED3">
        <w:t>Опорный каток</w:t>
      </w:r>
      <w:r>
        <w:t>»</w:t>
      </w:r>
      <w:bookmarkStart w:id="2" w:name="_GoBack"/>
      <w:bookmarkEnd w:id="2"/>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719C2B22" w14:textId="21CB3A34" w:rsidR="00C60983" w:rsidRDefault="001D418B" w:rsidP="00C60983">
      <w:r>
        <w:t xml:space="preserve">При правильно введенных значениях результатом работы программы будет созданная по ним модель </w:t>
      </w:r>
      <w:r w:rsidR="00C60983">
        <w:t>опорного катка</w:t>
      </w:r>
      <w:r>
        <w:t>.</w:t>
      </w:r>
    </w:p>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61336A9E"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C60983">
        <w:rPr>
          <w:i/>
          <w:iCs/>
          <w:sz w:val="28"/>
          <w:szCs w:val="28"/>
        </w:rPr>
        <w:t>23</w:t>
      </w:r>
      <w:r w:rsidRPr="009D1D52">
        <w:rPr>
          <w:i/>
          <w:iCs/>
          <w:sz w:val="28"/>
          <w:szCs w:val="28"/>
        </w:rPr>
        <w:t xml:space="preserve">» </w:t>
      </w:r>
      <w:r w:rsidR="00C60983">
        <w:rPr>
          <w:i/>
          <w:iCs/>
          <w:sz w:val="28"/>
          <w:szCs w:val="28"/>
        </w:rPr>
        <w:t>сентября</w:t>
      </w:r>
      <w:r w:rsidRPr="009D1D52">
        <w:rPr>
          <w:i/>
          <w:iCs/>
          <w:sz w:val="28"/>
          <w:szCs w:val="28"/>
        </w:rPr>
        <w:t xml:space="preserve"> </w:t>
      </w:r>
      <w:r w:rsidRPr="009D1D52">
        <w:rPr>
          <w:sz w:val="28"/>
          <w:szCs w:val="28"/>
        </w:rPr>
        <w:t>202</w:t>
      </w:r>
      <w:r w:rsidR="00C60983">
        <w:rPr>
          <w:sz w:val="28"/>
          <w:szCs w:val="28"/>
        </w:rPr>
        <w:t>2</w:t>
      </w:r>
      <w:r w:rsidRPr="009D1D52">
        <w:rPr>
          <w:sz w:val="28"/>
          <w:szCs w:val="28"/>
        </w:rPr>
        <w:t>г.</w:t>
      </w:r>
    </w:p>
    <w:p w14:paraId="0B09B7A0" w14:textId="3AE3BC37" w:rsidR="009D1D52" w:rsidRPr="009D1D52" w:rsidRDefault="009D1D52" w:rsidP="009D1D52">
      <w:pPr>
        <w:pStyle w:val="Default"/>
        <w:spacing w:line="360" w:lineRule="auto"/>
        <w:rPr>
          <w:sz w:val="28"/>
          <w:szCs w:val="28"/>
          <w:u w:val="single"/>
        </w:rPr>
      </w:pPr>
      <w:r w:rsidRPr="009D1D52">
        <w:rPr>
          <w:sz w:val="28"/>
          <w:szCs w:val="28"/>
        </w:rPr>
        <w:t>Студент гр.  58</w:t>
      </w:r>
      <w:r w:rsidR="00C60983">
        <w:rPr>
          <w:sz w:val="28"/>
          <w:szCs w:val="28"/>
        </w:rPr>
        <w:t>9</w:t>
      </w:r>
      <w:r w:rsidRPr="009D1D52">
        <w:rPr>
          <w:sz w:val="28"/>
          <w:szCs w:val="28"/>
        </w:rPr>
        <w:t>-</w:t>
      </w:r>
      <w:r w:rsidR="00C60983">
        <w:rPr>
          <w:sz w:val="28"/>
          <w:szCs w:val="28"/>
        </w:rPr>
        <w:t>2</w:t>
      </w:r>
      <w:r w:rsidRPr="009D1D52">
        <w:rPr>
          <w:sz w:val="28"/>
          <w:szCs w:val="28"/>
        </w:rPr>
        <w:t xml:space="preserve">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sidR="00C60983">
        <w:rPr>
          <w:sz w:val="28"/>
          <w:szCs w:val="28"/>
        </w:rPr>
        <w:t>Карабатов П.В</w:t>
      </w:r>
      <w:r w:rsidRPr="009D1D52">
        <w:rPr>
          <w:sz w:val="28"/>
          <w:szCs w:val="28"/>
        </w:rPr>
        <w:t>.</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Николай Набережнев" w:date="2022-09-23T19:13:00Z" w:initials="НН">
    <w:p w14:paraId="0E4B0757" w14:textId="6F6551BF" w:rsidR="00F44A08" w:rsidRDefault="00F44A08">
      <w:pPr>
        <w:pStyle w:val="aff3"/>
      </w:pPr>
      <w:r>
        <w:rPr>
          <w:rStyle w:val="aff2"/>
        </w:rPr>
        <w:annotationRef/>
      </w:r>
    </w:p>
  </w:comment>
  <w:comment w:id="1" w:author="Николай Набережнев" w:date="2022-09-23T19:14:00Z" w:initials="НН">
    <w:p w14:paraId="1CFDEE9F" w14:textId="78BDB8B4" w:rsidR="00F44A08" w:rsidRPr="00F44A08" w:rsidRDefault="00F44A08">
      <w:pPr>
        <w:pStyle w:val="aff3"/>
      </w:pPr>
      <w:r>
        <w:rPr>
          <w:rStyle w:val="aff2"/>
        </w:rPr>
        <w:annotationRef/>
      </w:r>
      <w:r>
        <w:t>Написать ограничения в виде форму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4B0757" w15:done="0"/>
  <w15:commentEx w15:paraId="1CFDEE9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72E05" w14:textId="77777777" w:rsidR="001B3F15" w:rsidRDefault="001B3F15" w:rsidP="00F14EA1">
      <w:pPr>
        <w:spacing w:line="240" w:lineRule="auto"/>
      </w:pPr>
      <w:r>
        <w:separator/>
      </w:r>
    </w:p>
  </w:endnote>
  <w:endnote w:type="continuationSeparator" w:id="0">
    <w:p w14:paraId="425A1D6A" w14:textId="77777777" w:rsidR="001B3F15" w:rsidRDefault="001B3F15"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E32EE" w14:textId="77777777" w:rsidR="001B3F15" w:rsidRDefault="001B3F15" w:rsidP="00F14EA1">
      <w:pPr>
        <w:spacing w:line="240" w:lineRule="auto"/>
      </w:pPr>
      <w:r>
        <w:separator/>
      </w:r>
    </w:p>
  </w:footnote>
  <w:footnote w:type="continuationSeparator" w:id="0">
    <w:p w14:paraId="51D426F7" w14:textId="77777777" w:rsidR="001B3F15" w:rsidRDefault="001B3F15"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3"/>
  </w:num>
  <w:num w:numId="4">
    <w:abstractNumId w:val="11"/>
  </w:num>
  <w:num w:numId="5">
    <w:abstractNumId w:val="12"/>
  </w:num>
  <w:num w:numId="6">
    <w:abstractNumId w:val="9"/>
  </w:num>
  <w:num w:numId="7">
    <w:abstractNumId w:val="1"/>
  </w:num>
  <w:num w:numId="8">
    <w:abstractNumId w:val="5"/>
  </w:num>
  <w:num w:numId="9">
    <w:abstractNumId w:val="0"/>
  </w:num>
  <w:num w:numId="10">
    <w:abstractNumId w:val="4"/>
  </w:num>
  <w:num w:numId="11">
    <w:abstractNumId w:val="8"/>
  </w:num>
  <w:num w:numId="12">
    <w:abstractNumId w:val="2"/>
  </w:num>
  <w:num w:numId="13">
    <w:abstractNumId w:val="10"/>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иколай Набережнев">
    <w15:presenceInfo w15:providerId="Windows Live" w15:userId="58ba054c96287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5485"/>
    <w:rsid w:val="000F4258"/>
    <w:rsid w:val="0010126D"/>
    <w:rsid w:val="00124CB9"/>
    <w:rsid w:val="001571E0"/>
    <w:rsid w:val="001661B7"/>
    <w:rsid w:val="00175D87"/>
    <w:rsid w:val="00183059"/>
    <w:rsid w:val="0018440B"/>
    <w:rsid w:val="00185898"/>
    <w:rsid w:val="0019254B"/>
    <w:rsid w:val="001A044A"/>
    <w:rsid w:val="001B3F15"/>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4B6A"/>
    <w:rsid w:val="0046210F"/>
    <w:rsid w:val="004710DA"/>
    <w:rsid w:val="00480DFD"/>
    <w:rsid w:val="004B1334"/>
    <w:rsid w:val="004B7BF2"/>
    <w:rsid w:val="004C0604"/>
    <w:rsid w:val="004C4822"/>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B395E"/>
    <w:rsid w:val="005E0A14"/>
    <w:rsid w:val="00600AC7"/>
    <w:rsid w:val="006014B2"/>
    <w:rsid w:val="00602822"/>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D6D72"/>
    <w:rsid w:val="006F5894"/>
    <w:rsid w:val="00705E6A"/>
    <w:rsid w:val="00706612"/>
    <w:rsid w:val="00716E1C"/>
    <w:rsid w:val="0072243C"/>
    <w:rsid w:val="00722974"/>
    <w:rsid w:val="00731DF6"/>
    <w:rsid w:val="00745924"/>
    <w:rsid w:val="007755F7"/>
    <w:rsid w:val="00796125"/>
    <w:rsid w:val="007A56E0"/>
    <w:rsid w:val="007A751F"/>
    <w:rsid w:val="007C0BDE"/>
    <w:rsid w:val="007C0E33"/>
    <w:rsid w:val="007C3046"/>
    <w:rsid w:val="00812FCC"/>
    <w:rsid w:val="0081765A"/>
    <w:rsid w:val="00832EC1"/>
    <w:rsid w:val="008516FA"/>
    <w:rsid w:val="00860ED3"/>
    <w:rsid w:val="00865F58"/>
    <w:rsid w:val="00881D39"/>
    <w:rsid w:val="00887D6B"/>
    <w:rsid w:val="008B024D"/>
    <w:rsid w:val="008B0DEB"/>
    <w:rsid w:val="008D26FF"/>
    <w:rsid w:val="008E71E0"/>
    <w:rsid w:val="009069BE"/>
    <w:rsid w:val="0091683D"/>
    <w:rsid w:val="0093750F"/>
    <w:rsid w:val="00974E65"/>
    <w:rsid w:val="009A041D"/>
    <w:rsid w:val="009A1065"/>
    <w:rsid w:val="009A17E3"/>
    <w:rsid w:val="009A19D6"/>
    <w:rsid w:val="009A71EB"/>
    <w:rsid w:val="009B286B"/>
    <w:rsid w:val="009B7FDA"/>
    <w:rsid w:val="009C0B42"/>
    <w:rsid w:val="009D1D52"/>
    <w:rsid w:val="009F6D98"/>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60983"/>
    <w:rsid w:val="00C904D4"/>
    <w:rsid w:val="00CA0F9F"/>
    <w:rsid w:val="00CC2F83"/>
    <w:rsid w:val="00CD0C95"/>
    <w:rsid w:val="00CF0AD5"/>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F7E38"/>
    <w:rsid w:val="00E0529B"/>
    <w:rsid w:val="00E150E2"/>
    <w:rsid w:val="00E23675"/>
    <w:rsid w:val="00E2389E"/>
    <w:rsid w:val="00E54491"/>
    <w:rsid w:val="00E56995"/>
    <w:rsid w:val="00E61401"/>
    <w:rsid w:val="00E67D02"/>
    <w:rsid w:val="00E757EC"/>
    <w:rsid w:val="00E80B22"/>
    <w:rsid w:val="00EB1A91"/>
    <w:rsid w:val="00ED5E20"/>
    <w:rsid w:val="00F02D3B"/>
    <w:rsid w:val="00F14EA1"/>
    <w:rsid w:val="00F44A08"/>
    <w:rsid w:val="00F60CCA"/>
    <w:rsid w:val="00F613FB"/>
    <w:rsid w:val="00F742EC"/>
    <w:rsid w:val="00F84760"/>
    <w:rsid w:val="00FA7DDA"/>
    <w:rsid w:val="00FB265E"/>
    <w:rsid w:val="00FB66FD"/>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1A259-A36B-487E-B5A4-54288F73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417</Words>
  <Characters>238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Николай Набережнев</cp:lastModifiedBy>
  <cp:revision>3</cp:revision>
  <cp:lastPrinted>2021-10-11T12:22:00Z</cp:lastPrinted>
  <dcterms:created xsi:type="dcterms:W3CDTF">2022-09-22T12:24:00Z</dcterms:created>
  <dcterms:modified xsi:type="dcterms:W3CDTF">2022-09-23T12:16:00Z</dcterms:modified>
</cp:coreProperties>
</file>